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0F0C" w14:textId="5F679DCE" w:rsidR="002F07EA" w:rsidRDefault="00940EB3" w:rsidP="003A108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E1F61B2" wp14:editId="251DD17D">
                <wp:simplePos x="0" y="0"/>
                <wp:positionH relativeFrom="column">
                  <wp:posOffset>2127885</wp:posOffset>
                </wp:positionH>
                <wp:positionV relativeFrom="paragraph">
                  <wp:posOffset>3855085</wp:posOffset>
                </wp:positionV>
                <wp:extent cx="1432560" cy="1404620"/>
                <wp:effectExtent l="0" t="0" r="15240" b="27305"/>
                <wp:wrapNone/>
                <wp:docPr id="1535751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AC47" w14:textId="1A512734" w:rsidR="00940EB3" w:rsidRDefault="00940EB3" w:rsidP="00940EB3">
                            <w:r>
                              <w:t xml:space="preserve">Quando </w:t>
                            </w:r>
                            <w:r>
                              <w:t>nenhum sensor está a detetar e</w:t>
                            </w:r>
                            <w:r>
                              <w:t>nvia por Bluetooth a letra “</w:t>
                            </w:r>
                            <w:r>
                              <w:t>K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F61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7.55pt;margin-top:303.55pt;width:112.8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" filled="f">
                <v:textbox style="mso-fit-shape-to-text:t">
                  <w:txbxContent>
                    <w:p w14:paraId="56D8AC47" w14:textId="1A512734" w:rsidR="00940EB3" w:rsidRDefault="00940EB3" w:rsidP="00940EB3">
                      <w:r>
                        <w:t xml:space="preserve">Quando </w:t>
                      </w:r>
                      <w:r>
                        <w:t>nenhum sensor está a detetar e</w:t>
                      </w:r>
                      <w:r>
                        <w:t>nvia por Bluetooth a letra “</w:t>
                      </w:r>
                      <w:r>
                        <w:t>K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5651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428C55" wp14:editId="7F63F077">
                <wp:simplePos x="0" y="0"/>
                <wp:positionH relativeFrom="column">
                  <wp:posOffset>4322445</wp:posOffset>
                </wp:positionH>
                <wp:positionV relativeFrom="paragraph">
                  <wp:posOffset>898525</wp:posOffset>
                </wp:positionV>
                <wp:extent cx="1432560" cy="1404620"/>
                <wp:effectExtent l="0" t="0" r="15240" b="27305"/>
                <wp:wrapNone/>
                <wp:docPr id="10039988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62A4" w14:textId="6666C77C" w:rsidR="00D5651A" w:rsidRDefault="00D5651A" w:rsidP="00D5651A">
                            <w:r>
                              <w:t>Quando deteta um obstáculo envia por Bluetooth a letra “</w:t>
                            </w:r>
                            <w:r>
                              <w:t>R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28C55" id="_x0000_s1027" type="#_x0000_t202" style="position:absolute;left:0;text-align:left;margin-left:340.35pt;margin-top:70.75pt;width:112.8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" filled="f">
                <v:textbox style="mso-fit-shape-to-text:t">
                  <w:txbxContent>
                    <w:p w14:paraId="3D2E62A4" w14:textId="6666C77C" w:rsidR="00D5651A" w:rsidRDefault="00D5651A" w:rsidP="00D5651A">
                      <w:r>
                        <w:t>Quando deteta um obstáculo envia por Bluetooth a letra “</w:t>
                      </w:r>
                      <w:r>
                        <w:t>R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5651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609F3C" wp14:editId="52329166">
                <wp:simplePos x="0" y="0"/>
                <wp:positionH relativeFrom="column">
                  <wp:posOffset>-310515</wp:posOffset>
                </wp:positionH>
                <wp:positionV relativeFrom="paragraph">
                  <wp:posOffset>936625</wp:posOffset>
                </wp:positionV>
                <wp:extent cx="1432560" cy="1404620"/>
                <wp:effectExtent l="0" t="0" r="15240" b="27305"/>
                <wp:wrapNone/>
                <wp:docPr id="6666786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644FC" w14:textId="50B5B00B" w:rsidR="00D5651A" w:rsidRDefault="00D5651A" w:rsidP="00D5651A">
                            <w:r>
                              <w:t>Quando deteta um obstáculo envia por Bluetooth a letra “</w:t>
                            </w:r>
                            <w:r>
                              <w:t>L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09F3C" id="_x0000_s1028" type="#_x0000_t202" style="position:absolute;left:0;text-align:left;margin-left:-24.45pt;margin-top:73.75pt;width:112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" filled="f">
                <v:textbox style="mso-fit-shape-to-text:t">
                  <w:txbxContent>
                    <w:p w14:paraId="782644FC" w14:textId="50B5B00B" w:rsidR="00D5651A" w:rsidRDefault="00D5651A" w:rsidP="00D5651A">
                      <w:r>
                        <w:t>Quando deteta um obstáculo envia por Bluetooth a letra “</w:t>
                      </w:r>
                      <w:r>
                        <w:t>L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A108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9513AD" wp14:editId="43AD63B4">
                <wp:simplePos x="0" y="0"/>
                <wp:positionH relativeFrom="column">
                  <wp:posOffset>1574165</wp:posOffset>
                </wp:positionH>
                <wp:positionV relativeFrom="paragraph">
                  <wp:posOffset>-570230</wp:posOffset>
                </wp:positionV>
                <wp:extent cx="2360930" cy="1404620"/>
                <wp:effectExtent l="0" t="0" r="11430" b="203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2A20" w14:textId="0A86247E" w:rsidR="003A1088" w:rsidRDefault="003A1088">
                            <w:r>
                              <w:t xml:space="preserve">Quando </w:t>
                            </w:r>
                            <w:r w:rsidR="00D5651A">
                              <w:t>deteta</w:t>
                            </w:r>
                            <w:r>
                              <w:t xml:space="preserve"> um obstáculo envia por Bluetooth a letra </w:t>
                            </w:r>
                            <w:r w:rsidR="00D5651A">
                              <w:t>“</w:t>
                            </w:r>
                            <w:r>
                              <w:t>O</w:t>
                            </w:r>
                            <w:r w:rsidR="00D5651A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513AD" id="_x0000_s1029" type="#_x0000_t202" style="position:absolute;left:0;text-align:left;margin-left:123.95pt;margin-top:-44.9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" filled="f">
                <v:textbox style="mso-fit-shape-to-text:t">
                  <w:txbxContent>
                    <w:p w14:paraId="0E142A20" w14:textId="0A86247E" w:rsidR="003A1088" w:rsidRDefault="003A1088">
                      <w:r>
                        <w:t xml:space="preserve">Quando </w:t>
                      </w:r>
                      <w:r w:rsidR="00D5651A">
                        <w:t>deteta</w:t>
                      </w:r>
                      <w:r>
                        <w:t xml:space="preserve"> um obstáculo envia por Bluetooth a letra </w:t>
                      </w:r>
                      <w:r w:rsidR="00D5651A">
                        <w:t>“</w:t>
                      </w:r>
                      <w:r>
                        <w:t>O</w:t>
                      </w:r>
                      <w:r w:rsidR="00D5651A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A1088">
        <w:rPr>
          <w:noProof/>
        </w:rPr>
        <w:drawing>
          <wp:anchor distT="0" distB="0" distL="114300" distR="114300" simplePos="0" relativeHeight="251658239" behindDoc="1" locked="0" layoutInCell="1" allowOverlap="1" wp14:anchorId="1CC4395B" wp14:editId="056A9B68">
            <wp:simplePos x="0" y="0"/>
            <wp:positionH relativeFrom="column">
              <wp:posOffset>535305</wp:posOffset>
            </wp:positionH>
            <wp:positionV relativeFrom="paragraph">
              <wp:posOffset>-635</wp:posOffset>
            </wp:positionV>
            <wp:extent cx="4326890" cy="3985260"/>
            <wp:effectExtent l="0" t="0" r="0" b="0"/>
            <wp:wrapNone/>
            <wp:docPr id="1999292411" name="Imagem 1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92411" name="Imagem 1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07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B2"/>
    <w:rsid w:val="002F07EA"/>
    <w:rsid w:val="003134B2"/>
    <w:rsid w:val="003A1088"/>
    <w:rsid w:val="005F38C4"/>
    <w:rsid w:val="0083476A"/>
    <w:rsid w:val="00940EB3"/>
    <w:rsid w:val="00D5651A"/>
    <w:rsid w:val="00E1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237B"/>
  <w15:chartTrackingRefBased/>
  <w15:docId w15:val="{7B15E647-8E86-4F3C-800B-4912E826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5B6A-87D2-4744-B10F-F00E96B9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rvalho</dc:creator>
  <cp:keywords/>
  <dc:description/>
  <cp:lastModifiedBy>André Carvalho</cp:lastModifiedBy>
  <cp:revision>5</cp:revision>
  <dcterms:created xsi:type="dcterms:W3CDTF">2023-12-14T19:22:00Z</dcterms:created>
  <dcterms:modified xsi:type="dcterms:W3CDTF">2023-12-14T21:56:00Z</dcterms:modified>
</cp:coreProperties>
</file>